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集文史  第13辑  下帅民族史料专辑</w:t>
      </w:r>
    </w:p>
    <w:p>
      <w:r>
        <w:t>作者：怀集县政协文史资料委员会，下&lt;font color=Red&gt;帅&lt;/font&gt;壮族瑶族乡人民政府合编</w:t>
      </w:r>
    </w:p>
    <w:p>
      <w:r>
        <w:t>出版社：1996.1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怀集文史  第13辑  下帅民族史料专辑 评论地址：https://www.jiaokey.com/book/detail/1020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